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4C7101C3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205EF9">
        <w:rPr>
          <w:rFonts w:asciiTheme="minorHAnsi" w:hAnsiTheme="minorHAnsi" w:cstheme="minorHAnsi"/>
          <w:b/>
        </w:rPr>
        <w:t>77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0B99B318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E20D90">
        <w:rPr>
          <w:rFonts w:asciiTheme="minorHAnsi" w:hAnsiTheme="minorHAnsi" w:cstheme="minorHAnsi"/>
          <w:b/>
        </w:rPr>
        <w:t xml:space="preserve">ESPECIALISTA </w:t>
      </w:r>
      <w:r w:rsidR="00205EF9">
        <w:rPr>
          <w:rFonts w:asciiTheme="minorHAnsi" w:hAnsiTheme="minorHAnsi" w:cstheme="minorHAnsi"/>
          <w:b/>
        </w:rPr>
        <w:t xml:space="preserve">ADMINISTRATIVO </w:t>
      </w:r>
      <w:r w:rsidR="00970B20">
        <w:rPr>
          <w:rFonts w:asciiTheme="minorHAnsi" w:hAnsiTheme="minorHAnsi" w:cstheme="minorHAnsi"/>
          <w:b/>
        </w:rPr>
        <w:t>I</w:t>
      </w:r>
      <w:r w:rsidR="002D33B6">
        <w:rPr>
          <w:rFonts w:asciiTheme="minorHAnsi" w:hAnsiTheme="minorHAnsi" w:cstheme="minorHAnsi"/>
          <w:b/>
        </w:rPr>
        <w:t xml:space="preserve"> </w:t>
      </w:r>
      <w:r w:rsidR="00BB71A5" w:rsidRPr="00BB71A5">
        <w:rPr>
          <w:rFonts w:asciiTheme="minorHAnsi" w:hAnsiTheme="minorHAnsi"/>
          <w:b/>
          <w:bCs/>
        </w:rPr>
        <w:t xml:space="preserve">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736AA985" w14:textId="4FA35963" w:rsidR="002D33B6" w:rsidRDefault="009C3F90" w:rsidP="002D33B6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205EF9">
        <w:rPr>
          <w:rFonts w:asciiTheme="minorHAnsi" w:hAnsiTheme="minorHAnsi" w:cstheme="minorHAnsi"/>
          <w:b/>
        </w:rPr>
        <w:t>OFICINA DE ADMINISTRACIÓN</w:t>
      </w:r>
    </w:p>
    <w:p w14:paraId="5DF649B4" w14:textId="77777777" w:rsidR="002D33B6" w:rsidRDefault="002D33B6" w:rsidP="002D33B6">
      <w:pPr>
        <w:ind w:left="2835" w:hanging="2835"/>
        <w:jc w:val="both"/>
        <w:rPr>
          <w:rFonts w:asciiTheme="minorHAnsi" w:hAnsiTheme="minorHAnsi" w:cstheme="minorHAnsi"/>
          <w:sz w:val="20"/>
        </w:rPr>
      </w:pPr>
    </w:p>
    <w:p w14:paraId="58427BEB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20"/>
        <w:gridCol w:w="2266"/>
        <w:gridCol w:w="1559"/>
      </w:tblGrid>
      <w:tr w:rsidR="00E20D90" w:rsidRPr="00E20D90" w14:paraId="62F2EA00" w14:textId="77777777" w:rsidTr="00F9383C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290D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891B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78D2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E9FA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05EC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E20D90" w:rsidRPr="00E20D90" w14:paraId="3BD30F95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F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0BE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6BBE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3529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/ NO ADMITIDO**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3744" w14:textId="77777777" w:rsidR="00E20D90" w:rsidRPr="00E20D90" w:rsidRDefault="00E20D90" w:rsidP="00E20D9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E20D90" w:rsidRPr="00E20D90" w14:paraId="0A031785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A5D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BF35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3EA7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7D9F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B302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2573E4D2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A0A8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D1C1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8994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C18A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51F4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46F1E1A8" w14:textId="77777777" w:rsidTr="00F9383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E046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C0BDC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FB6FD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C700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E2298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20D90" w:rsidRPr="00E20D90" w14:paraId="1BC1486D" w14:textId="77777777" w:rsidTr="00F9383C">
        <w:trPr>
          <w:trHeight w:val="27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CBF6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85B7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A629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81CDA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7CC9B" w14:textId="77777777" w:rsidR="00E20D90" w:rsidRPr="00E20D90" w:rsidRDefault="00E20D90" w:rsidP="00E20D9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05EF9" w:rsidRPr="00E20D90" w14:paraId="4460CCF3" w14:textId="77777777" w:rsidTr="0091599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21FA6" w14:textId="0ED030FC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02D7" w14:textId="071C1AD6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RALDINE MARITE COSSIOS RAMIRE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BC49" w14:textId="5C3E2635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F9E" w14:textId="592C68D6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1E4BB" w14:textId="77777777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05EF9" w:rsidRPr="00E20D90" w14:paraId="68FE3F21" w14:textId="77777777" w:rsidTr="0091599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F052" w14:textId="63F3F362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45FD" w14:textId="33CA5AAA" w:rsidR="00205EF9" w:rsidRDefault="00205EF9" w:rsidP="00205EF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KAYDRITH ARANNITH FUENTE BED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0B3" w14:textId="7504F1AA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CB2E" w14:textId="17BEBE26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3A0D8" w14:textId="77777777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05EF9" w:rsidRPr="00E20D90" w14:paraId="6CD5ED75" w14:textId="77777777" w:rsidTr="0091599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5939" w14:textId="77777777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20D9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BC78" w14:textId="00E4E017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IZABETH MONTES CCARHUA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1C7C" w14:textId="677589A7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B987" w14:textId="0B917A92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54733E" w14:textId="77777777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05EF9" w:rsidRPr="00E20D90" w14:paraId="7AAA93A8" w14:textId="77777777" w:rsidTr="0091599C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CCAB" w14:textId="7AEE8393" w:rsidR="00205EF9" w:rsidRPr="00E20D90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68B4" w14:textId="4FDB0600" w:rsidR="00205EF9" w:rsidRDefault="00205EF9" w:rsidP="00205EF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ISA ERICKA ALVIAR HUAM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9E27" w14:textId="20820751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30F" w14:textId="6717E072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371EEF" w14:textId="77777777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05EF9" w:rsidRPr="00E20D90" w14:paraId="1F3F45E3" w14:textId="77777777" w:rsidTr="0091599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A103" w14:textId="2B3AAB32" w:rsidR="00205EF9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D060" w14:textId="64328A72" w:rsidR="00205EF9" w:rsidRDefault="00205EF9" w:rsidP="00205EF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IAN MARCO HERNNDEZ APC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B603" w14:textId="01F62962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156" w14:textId="1A0A521A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MITIDO**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0B0EB1" w14:textId="77777777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05EF9" w:rsidRPr="00E20D90" w14:paraId="502FBDBA" w14:textId="77777777" w:rsidTr="0091599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AAA02" w14:textId="04C65C55" w:rsidR="00205EF9" w:rsidRDefault="00205EF9" w:rsidP="00205EF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F5AE" w14:textId="63D546B4" w:rsidR="00205EF9" w:rsidRDefault="00205EF9" w:rsidP="00205EF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IHEL STEPHANY PADILLA QUINT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DDB7" w14:textId="0806522B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9696" w14:textId="18FC7D60" w:rsidR="00205EF9" w:rsidRDefault="00205EF9" w:rsidP="00205EF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ADMITIDO**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E8E1EB" w14:textId="77777777" w:rsidR="00205EF9" w:rsidRPr="00E20D90" w:rsidRDefault="00205EF9" w:rsidP="00205EF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0998D8A4" w14:textId="77777777" w:rsidR="00E20D90" w:rsidRDefault="00E20D90" w:rsidP="004F2DE5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4C19B7A0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11A660BA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36D96CC1" w14:textId="77777777" w:rsidR="00955E70" w:rsidRDefault="00955E70" w:rsidP="005720E3">
      <w:pPr>
        <w:jc w:val="both"/>
        <w:rPr>
          <w:rFonts w:asciiTheme="minorHAnsi" w:hAnsiTheme="minorHAnsi" w:cstheme="minorHAnsi"/>
        </w:rPr>
      </w:pPr>
    </w:p>
    <w:p w14:paraId="4E2DEFE5" w14:textId="77777777" w:rsidR="00955E70" w:rsidRPr="000F07F9" w:rsidRDefault="00955E70" w:rsidP="005720E3">
      <w:pPr>
        <w:jc w:val="both"/>
        <w:rPr>
          <w:rFonts w:asciiTheme="minorHAnsi" w:hAnsiTheme="minorHAnsi" w:cstheme="minorHAnsi"/>
        </w:rPr>
      </w:pPr>
    </w:p>
    <w:p w14:paraId="7EB7230B" w14:textId="64BA466B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</w:t>
      </w:r>
      <w:r w:rsidR="00205EF9">
        <w:rPr>
          <w:rFonts w:asciiTheme="minorHAnsi" w:hAnsiTheme="minorHAnsi" w:cstheme="minorHAnsi"/>
        </w:rPr>
        <w:t>29</w:t>
      </w:r>
      <w:r w:rsidR="00E20D90">
        <w:rPr>
          <w:rFonts w:asciiTheme="minorHAnsi" w:hAnsiTheme="minorHAnsi" w:cstheme="minorHAnsi"/>
        </w:rPr>
        <w:t xml:space="preserve"> </w:t>
      </w:r>
      <w:r w:rsidR="00205EF9">
        <w:rPr>
          <w:rFonts w:asciiTheme="minorHAnsi" w:hAnsiTheme="minorHAnsi" w:cstheme="minorHAnsi"/>
        </w:rPr>
        <w:t>de dici</w:t>
      </w:r>
      <w:r w:rsidR="00FB166F">
        <w:rPr>
          <w:rFonts w:asciiTheme="minorHAnsi" w:hAnsiTheme="minorHAnsi" w:cstheme="minorHAnsi"/>
        </w:rPr>
        <w:t>embre de</w:t>
      </w:r>
      <w:r w:rsidR="00FD74E3" w:rsidRPr="000F07F9">
        <w:rPr>
          <w:rFonts w:asciiTheme="minorHAnsi" w:hAnsiTheme="minorHAnsi" w:cstheme="minorHAnsi"/>
        </w:rPr>
        <w:t xml:space="preserve">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4474" w14:textId="77777777" w:rsidR="00125910" w:rsidRDefault="00125910">
      <w:r>
        <w:separator/>
      </w:r>
    </w:p>
  </w:endnote>
  <w:endnote w:type="continuationSeparator" w:id="0">
    <w:p w14:paraId="641774B8" w14:textId="77777777" w:rsidR="00125910" w:rsidRDefault="0012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890A0" w14:textId="77777777" w:rsidR="00125910" w:rsidRDefault="00125910">
      <w:r>
        <w:separator/>
      </w:r>
    </w:p>
  </w:footnote>
  <w:footnote w:type="continuationSeparator" w:id="0">
    <w:p w14:paraId="2B4FB5BB" w14:textId="77777777" w:rsidR="00125910" w:rsidRDefault="0012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61F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910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69F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5EF9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D7854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0B20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2B1D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D90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2ED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4522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383C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DDC3-2818-402F-AB0A-2DA64A1B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0-21T02:16:00Z</cp:lastPrinted>
  <dcterms:created xsi:type="dcterms:W3CDTF">2020-12-30T04:08:00Z</dcterms:created>
  <dcterms:modified xsi:type="dcterms:W3CDTF">2020-12-30T04:13:00Z</dcterms:modified>
</cp:coreProperties>
</file>